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4B348" w14:textId="77777777" w:rsidR="00310A0B" w:rsidRPr="0055400E" w:rsidRDefault="00310A0B" w:rsidP="00310A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AE82EA" w14:textId="77777777" w:rsidR="00310A0B" w:rsidRPr="0055400E" w:rsidRDefault="00310A0B" w:rsidP="00310A0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5400E">
        <w:rPr>
          <w:rFonts w:ascii="Times New Roman" w:hAnsi="Times New Roman" w:cs="Times New Roman"/>
          <w:b/>
          <w:bCs/>
          <w:caps/>
          <w:sz w:val="28"/>
          <w:szCs w:val="28"/>
        </w:rPr>
        <w:t>CITY OF norwood young america</w:t>
      </w:r>
    </w:p>
    <w:p w14:paraId="12E0EF80" w14:textId="77777777" w:rsidR="00310A0B" w:rsidRPr="0055400E" w:rsidRDefault="00310A0B" w:rsidP="00310A0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5400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ORDINANCE no. </w:t>
      </w:r>
      <w:r w:rsidRPr="0055400E">
        <w:rPr>
          <w:rFonts w:ascii="Times New Roman" w:hAnsi="Times New Roman" w:cs="Times New Roman"/>
          <w:b/>
          <w:bCs/>
          <w:caps/>
          <w:sz w:val="28"/>
          <w:szCs w:val="28"/>
          <w:highlight w:val="green"/>
        </w:rPr>
        <w:t>___</w:t>
      </w:r>
    </w:p>
    <w:p w14:paraId="5A50C695" w14:textId="77777777" w:rsidR="00310A0B" w:rsidRPr="0055400E" w:rsidRDefault="00310A0B" w:rsidP="00310A0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7DF2E19" w14:textId="6B85992A" w:rsidR="00310A0B" w:rsidRPr="0055400E" w:rsidRDefault="00310A0B" w:rsidP="00310A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0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n ORDINANCE </w:t>
      </w:r>
      <w:r w:rsidR="00890A4C">
        <w:rPr>
          <w:rFonts w:ascii="Times New Roman" w:hAnsi="Times New Roman" w:cs="Times New Roman"/>
          <w:b/>
          <w:sz w:val="28"/>
          <w:szCs w:val="28"/>
        </w:rPr>
        <w:t xml:space="preserve">AMENDING </w:t>
      </w:r>
      <w:r w:rsidRPr="0055400E">
        <w:rPr>
          <w:rFonts w:ascii="Times New Roman" w:hAnsi="Times New Roman" w:cs="Times New Roman"/>
          <w:b/>
          <w:sz w:val="28"/>
          <w:szCs w:val="28"/>
        </w:rPr>
        <w:t>SECTION 12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="00890A4C">
        <w:rPr>
          <w:rFonts w:ascii="Times New Roman" w:hAnsi="Times New Roman" w:cs="Times New Roman"/>
          <w:b/>
          <w:sz w:val="28"/>
          <w:szCs w:val="28"/>
        </w:rPr>
        <w:t>.09, SUBD. 3(C) AND SECTION 1260.09, SUBD. 4(C)</w:t>
      </w:r>
      <w:r w:rsidRPr="0055400E">
        <w:rPr>
          <w:rFonts w:ascii="Times New Roman" w:hAnsi="Times New Roman" w:cs="Times New Roman"/>
          <w:b/>
          <w:sz w:val="28"/>
          <w:szCs w:val="28"/>
        </w:rPr>
        <w:t xml:space="preserve"> OF THE CITY CODE RELATING TO </w:t>
      </w:r>
      <w:r w:rsidR="00890A4C">
        <w:rPr>
          <w:rFonts w:ascii="Times New Roman" w:hAnsi="Times New Roman" w:cs="Times New Roman"/>
          <w:b/>
          <w:sz w:val="28"/>
          <w:szCs w:val="28"/>
        </w:rPr>
        <w:t xml:space="preserve">WALL </w:t>
      </w:r>
      <w:r>
        <w:rPr>
          <w:rFonts w:ascii="Times New Roman" w:hAnsi="Times New Roman" w:cs="Times New Roman"/>
          <w:b/>
          <w:sz w:val="28"/>
          <w:szCs w:val="28"/>
        </w:rPr>
        <w:t>SIGNS</w:t>
      </w:r>
      <w:r w:rsidRPr="00554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4C">
        <w:rPr>
          <w:rFonts w:ascii="Times New Roman" w:hAnsi="Times New Roman" w:cs="Times New Roman"/>
          <w:b/>
          <w:sz w:val="28"/>
          <w:szCs w:val="28"/>
        </w:rPr>
        <w:t>IN COMMERCIAL AND INDUSTRIAL DISTRICTS</w:t>
      </w:r>
      <w:r w:rsidRPr="00554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128FBE" w14:textId="77777777" w:rsidR="00890A4C" w:rsidRPr="00890A4C" w:rsidRDefault="00890A4C" w:rsidP="00890A4C">
      <w:pPr>
        <w:pStyle w:val="Default"/>
        <w:widowControl w:val="0"/>
        <w:spacing w:line="240" w:lineRule="atLeast"/>
        <w:ind w:left="36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3FB423" w14:textId="4782CD59" w:rsidR="00310A0B" w:rsidRPr="0055400E" w:rsidRDefault="00310A0B" w:rsidP="00310A0B">
      <w:pPr>
        <w:pStyle w:val="Default"/>
        <w:widowControl w:val="0"/>
        <w:numPr>
          <w:ilvl w:val="0"/>
          <w:numId w:val="16"/>
        </w:numPr>
        <w:spacing w:line="240" w:lineRule="atLeast"/>
        <w:ind w:left="36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5400E">
        <w:rPr>
          <w:rFonts w:ascii="Times New Roman" w:hAnsi="Times New Roman" w:cs="Times New Roman"/>
          <w:b/>
          <w:sz w:val="28"/>
          <w:szCs w:val="28"/>
        </w:rPr>
        <w:t xml:space="preserve">THE </w:t>
      </w:r>
      <w:smartTag w:uri="urn:schemas-microsoft-com:office:smarttags" w:element="stockticker">
        <w:r w:rsidRPr="0055400E">
          <w:rPr>
            <w:rFonts w:ascii="Times New Roman" w:hAnsi="Times New Roman" w:cs="Times New Roman"/>
            <w:b/>
            <w:sz w:val="28"/>
            <w:szCs w:val="28"/>
          </w:rPr>
          <w:t>CITY</w:t>
        </w:r>
      </w:smartTag>
      <w:r w:rsidRPr="0055400E">
        <w:rPr>
          <w:rFonts w:ascii="Times New Roman" w:hAnsi="Times New Roman" w:cs="Times New Roman"/>
          <w:b/>
          <w:sz w:val="28"/>
          <w:szCs w:val="28"/>
        </w:rPr>
        <w:t xml:space="preserve"> COUNCIL OF THE </w:t>
      </w:r>
      <w:smartTag w:uri="urn:schemas-microsoft-com:office:smarttags" w:element="stockticker">
        <w:r w:rsidRPr="0055400E">
          <w:rPr>
            <w:rFonts w:ascii="Times New Roman" w:hAnsi="Times New Roman" w:cs="Times New Roman"/>
            <w:b/>
            <w:sz w:val="28"/>
            <w:szCs w:val="28"/>
          </w:rPr>
          <w:t>CITY</w:t>
        </w:r>
      </w:smartTag>
      <w:r w:rsidRPr="0055400E">
        <w:rPr>
          <w:rFonts w:ascii="Times New Roman" w:hAnsi="Times New Roman" w:cs="Times New Roman"/>
          <w:b/>
          <w:sz w:val="28"/>
          <w:szCs w:val="28"/>
        </w:rPr>
        <w:t xml:space="preserve"> OF NORWOOD YOUNG AMERICA, MINNESOTA TO PROMOTE THE PUBLIC SAFETY, HEALTH, </w:t>
      </w:r>
      <w:smartTag w:uri="urn:schemas-microsoft-com:office:smarttags" w:element="stockticker">
        <w:r w:rsidRPr="0055400E">
          <w:rPr>
            <w:rFonts w:ascii="Times New Roman" w:hAnsi="Times New Roman" w:cs="Times New Roman"/>
            <w:b/>
            <w:sz w:val="28"/>
            <w:szCs w:val="28"/>
          </w:rPr>
          <w:t>AND</w:t>
        </w:r>
      </w:smartTag>
      <w:r w:rsidRPr="0055400E">
        <w:rPr>
          <w:rFonts w:ascii="Times New Roman" w:hAnsi="Times New Roman" w:cs="Times New Roman"/>
          <w:b/>
          <w:sz w:val="28"/>
          <w:szCs w:val="28"/>
        </w:rPr>
        <w:t xml:space="preserve"> WELFARE, HEREBY ORDAINS </w:t>
      </w:r>
      <w:r w:rsidR="00890A4C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890A4C" w:rsidRPr="0055400E">
        <w:rPr>
          <w:rFonts w:ascii="Times New Roman" w:hAnsi="Times New Roman" w:cs="Times New Roman"/>
          <w:b/>
          <w:sz w:val="28"/>
          <w:szCs w:val="28"/>
        </w:rPr>
        <w:t>12</w:t>
      </w:r>
      <w:r w:rsidR="00890A4C">
        <w:rPr>
          <w:rFonts w:ascii="Times New Roman" w:hAnsi="Times New Roman" w:cs="Times New Roman"/>
          <w:b/>
          <w:sz w:val="28"/>
          <w:szCs w:val="28"/>
        </w:rPr>
        <w:t xml:space="preserve">60.09, SUBD. 3(C) </w:t>
      </w:r>
      <w:r w:rsidRPr="0055400E">
        <w:rPr>
          <w:rFonts w:ascii="Times New Roman" w:hAnsi="Times New Roman" w:cs="Times New Roman"/>
          <w:b/>
          <w:sz w:val="28"/>
          <w:szCs w:val="28"/>
        </w:rPr>
        <w:t xml:space="preserve">OF THE CITY CODE SHALL BE </w:t>
      </w:r>
      <w:r w:rsidR="00890A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MENDED AS </w:t>
      </w:r>
      <w:r w:rsidRPr="0055400E">
        <w:rPr>
          <w:rFonts w:ascii="Times New Roman" w:hAnsi="Times New Roman" w:cs="Times New Roman"/>
          <w:b/>
          <w:bCs/>
          <w:caps/>
          <w:sz w:val="28"/>
          <w:szCs w:val="28"/>
        </w:rPr>
        <w:t>FOLLOW</w:t>
      </w:r>
      <w:r w:rsidR="00890A4C">
        <w:rPr>
          <w:rFonts w:ascii="Times New Roman" w:hAnsi="Times New Roman" w:cs="Times New Roman"/>
          <w:b/>
          <w:bCs/>
          <w:caps/>
          <w:sz w:val="28"/>
          <w:szCs w:val="28"/>
        </w:rPr>
        <w:t>S</w:t>
      </w:r>
      <w:r w:rsidRPr="0055400E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14:paraId="76EE5896" w14:textId="77777777" w:rsidR="00310A0B" w:rsidRDefault="00310A0B" w:rsidP="00310A0B">
      <w:pPr>
        <w:pStyle w:val="BodyText"/>
        <w:jc w:val="center"/>
        <w:rPr>
          <w:b/>
          <w:bCs/>
        </w:rPr>
      </w:pPr>
    </w:p>
    <w:p w14:paraId="73C279B2" w14:textId="62820E64" w:rsidR="00922D1B" w:rsidRDefault="00922D1B" w:rsidP="00890A4C">
      <w:pPr>
        <w:pStyle w:val="BodyText"/>
        <w:numPr>
          <w:ilvl w:val="0"/>
          <w:numId w:val="18"/>
        </w:numPr>
        <w:jc w:val="both"/>
      </w:pPr>
      <w:r>
        <w:rPr>
          <w:u w:val="single"/>
        </w:rPr>
        <w:t>Wall Signs</w:t>
      </w:r>
      <w:r>
        <w:t xml:space="preserve">: One Wall Sign shall be permitted per Building Face, not to exceed </w:t>
      </w:r>
      <w:r w:rsidRPr="00890A4C">
        <w:rPr>
          <w:strike/>
        </w:rPr>
        <w:t>two</w:t>
      </w:r>
      <w:r>
        <w:t xml:space="preserve"> </w:t>
      </w:r>
      <w:r w:rsidR="00890A4C">
        <w:rPr>
          <w:b/>
          <w:u w:val="single"/>
        </w:rPr>
        <w:t xml:space="preserve">three </w:t>
      </w:r>
      <w:r>
        <w:t>Wall Signs per building. For multi-tenant buildings, one Wall Sign per tenant is allowed provided that the Building Face coverage limitation set forth below is met.</w:t>
      </w:r>
    </w:p>
    <w:p w14:paraId="06C38F96" w14:textId="77777777" w:rsidR="00922D1B" w:rsidRDefault="00922D1B" w:rsidP="00890A4C">
      <w:pPr>
        <w:pStyle w:val="BodyText"/>
        <w:ind w:left="2160" w:hanging="360"/>
        <w:jc w:val="both"/>
      </w:pPr>
      <w:r>
        <w:t>1.</w:t>
      </w:r>
      <w:r>
        <w:tab/>
        <w:t>A maximum of 10% of the Building Face may be used for a Wall Sign.</w:t>
      </w:r>
    </w:p>
    <w:p w14:paraId="176832F4" w14:textId="77777777" w:rsidR="00922D1B" w:rsidRDefault="00922D1B" w:rsidP="00890A4C">
      <w:pPr>
        <w:pStyle w:val="BodyText"/>
        <w:ind w:left="2160" w:hanging="360"/>
        <w:jc w:val="both"/>
      </w:pPr>
      <w:r>
        <w:t>2.</w:t>
      </w:r>
      <w:r>
        <w:tab/>
        <w:t>Signs shall not project above the roof level.</w:t>
      </w:r>
    </w:p>
    <w:p w14:paraId="578FAE43" w14:textId="77777777" w:rsidR="00890A4C" w:rsidRDefault="00890A4C" w:rsidP="00890A4C">
      <w:pPr>
        <w:pStyle w:val="BodyText"/>
        <w:ind w:left="360"/>
        <w:jc w:val="both"/>
        <w:rPr>
          <w:b/>
          <w:bCs/>
        </w:rPr>
      </w:pPr>
    </w:p>
    <w:p w14:paraId="1E30C850" w14:textId="4FC59F85" w:rsidR="00890A4C" w:rsidRDefault="00890A4C" w:rsidP="00890A4C">
      <w:pPr>
        <w:pStyle w:val="BodyText"/>
        <w:numPr>
          <w:ilvl w:val="0"/>
          <w:numId w:val="16"/>
        </w:numPr>
        <w:ind w:left="360"/>
        <w:jc w:val="both"/>
        <w:rPr>
          <w:b/>
          <w:bCs/>
        </w:rPr>
      </w:pPr>
      <w:r w:rsidRPr="0055400E">
        <w:rPr>
          <w:b/>
          <w:sz w:val="28"/>
          <w:szCs w:val="28"/>
        </w:rPr>
        <w:t xml:space="preserve">THE </w:t>
      </w:r>
      <w:smartTag w:uri="urn:schemas-microsoft-com:office:smarttags" w:element="stockticker">
        <w:r w:rsidRPr="0055400E">
          <w:rPr>
            <w:b/>
            <w:sz w:val="28"/>
            <w:szCs w:val="28"/>
          </w:rPr>
          <w:t>CITY</w:t>
        </w:r>
      </w:smartTag>
      <w:r w:rsidRPr="0055400E">
        <w:rPr>
          <w:b/>
          <w:sz w:val="28"/>
          <w:szCs w:val="28"/>
        </w:rPr>
        <w:t xml:space="preserve"> COUNCIL OF THE </w:t>
      </w:r>
      <w:smartTag w:uri="urn:schemas-microsoft-com:office:smarttags" w:element="stockticker">
        <w:r w:rsidRPr="0055400E">
          <w:rPr>
            <w:b/>
            <w:sz w:val="28"/>
            <w:szCs w:val="28"/>
          </w:rPr>
          <w:t>CITY</w:t>
        </w:r>
      </w:smartTag>
      <w:r w:rsidRPr="0055400E">
        <w:rPr>
          <w:b/>
          <w:sz w:val="28"/>
          <w:szCs w:val="28"/>
        </w:rPr>
        <w:t xml:space="preserve"> OF NORWOOD YOUNG AMERICA, MINNESOTA TO PROMOTE THE P</w:t>
      </w:r>
      <w:bookmarkStart w:id="0" w:name="_GoBack"/>
      <w:bookmarkEnd w:id="0"/>
      <w:r w:rsidRPr="0055400E">
        <w:rPr>
          <w:b/>
          <w:sz w:val="28"/>
          <w:szCs w:val="28"/>
        </w:rPr>
        <w:t xml:space="preserve">UBLIC SAFETY, HEALTH, </w:t>
      </w:r>
      <w:smartTag w:uri="urn:schemas-microsoft-com:office:smarttags" w:element="stockticker">
        <w:r w:rsidRPr="0055400E">
          <w:rPr>
            <w:b/>
            <w:sz w:val="28"/>
            <w:szCs w:val="28"/>
          </w:rPr>
          <w:t>AND</w:t>
        </w:r>
      </w:smartTag>
      <w:r w:rsidRPr="0055400E">
        <w:rPr>
          <w:b/>
          <w:sz w:val="28"/>
          <w:szCs w:val="28"/>
        </w:rPr>
        <w:t xml:space="preserve"> WELFARE, </w:t>
      </w:r>
      <w:r>
        <w:rPr>
          <w:b/>
          <w:sz w:val="28"/>
          <w:szCs w:val="28"/>
        </w:rPr>
        <w:t>FURTHER</w:t>
      </w:r>
      <w:r w:rsidRPr="0055400E">
        <w:rPr>
          <w:b/>
          <w:sz w:val="28"/>
          <w:szCs w:val="28"/>
        </w:rPr>
        <w:t xml:space="preserve"> ORDAINS </w:t>
      </w:r>
      <w:r>
        <w:rPr>
          <w:b/>
          <w:sz w:val="28"/>
          <w:szCs w:val="28"/>
        </w:rPr>
        <w:t xml:space="preserve">SECTION </w:t>
      </w:r>
      <w:r w:rsidRPr="0055400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60.09, SUBD. 4(C) OF THE CITY CODE SHALL BE AMENDED AS FOLLOWS</w:t>
      </w:r>
    </w:p>
    <w:p w14:paraId="5081570A" w14:textId="77777777" w:rsidR="00890A4C" w:rsidRDefault="00890A4C" w:rsidP="00922D1B">
      <w:pPr>
        <w:pStyle w:val="BodyText"/>
        <w:ind w:left="360"/>
        <w:jc w:val="both"/>
        <w:rPr>
          <w:b/>
          <w:bCs/>
        </w:rPr>
      </w:pPr>
    </w:p>
    <w:p w14:paraId="77341615" w14:textId="77777777" w:rsidR="00890A4C" w:rsidRDefault="00890A4C" w:rsidP="00890A4C">
      <w:pPr>
        <w:pStyle w:val="BodyText"/>
        <w:jc w:val="center"/>
        <w:rPr>
          <w:b/>
          <w:bCs/>
        </w:rPr>
      </w:pPr>
    </w:p>
    <w:p w14:paraId="24401778" w14:textId="77777777" w:rsidR="00890A4C" w:rsidRDefault="00890A4C" w:rsidP="00890A4C">
      <w:pPr>
        <w:pStyle w:val="BodyText"/>
        <w:numPr>
          <w:ilvl w:val="0"/>
          <w:numId w:val="19"/>
        </w:numPr>
        <w:jc w:val="both"/>
      </w:pPr>
      <w:r>
        <w:rPr>
          <w:u w:val="single"/>
        </w:rPr>
        <w:t>Wall Signs</w:t>
      </w:r>
      <w:r>
        <w:t xml:space="preserve">: One Wall Sign shall be permitted per Building Face, not to exceed </w:t>
      </w:r>
      <w:r w:rsidRPr="00890A4C">
        <w:rPr>
          <w:strike/>
        </w:rPr>
        <w:t>two</w:t>
      </w:r>
      <w:r>
        <w:t xml:space="preserve"> </w:t>
      </w:r>
      <w:r>
        <w:rPr>
          <w:b/>
          <w:u w:val="single"/>
        </w:rPr>
        <w:t xml:space="preserve">three </w:t>
      </w:r>
      <w:r>
        <w:t>Wall Signs per building. For multi-tenant buildings, one Wall Sign per tenant is allowed provided that the Building Face coverage limitation set forth below is met.</w:t>
      </w:r>
    </w:p>
    <w:p w14:paraId="49D1298A" w14:textId="77777777" w:rsidR="00890A4C" w:rsidRDefault="00890A4C" w:rsidP="00890A4C">
      <w:pPr>
        <w:pStyle w:val="BodyText"/>
        <w:ind w:left="2160" w:hanging="360"/>
        <w:jc w:val="both"/>
      </w:pPr>
      <w:r>
        <w:t>1.</w:t>
      </w:r>
      <w:r>
        <w:tab/>
        <w:t>A maximum of 10% of the Building Face may be used for a Wall Sign.</w:t>
      </w:r>
    </w:p>
    <w:p w14:paraId="78336FE4" w14:textId="77777777" w:rsidR="00890A4C" w:rsidRDefault="00890A4C" w:rsidP="00890A4C">
      <w:pPr>
        <w:pStyle w:val="BodyText"/>
        <w:ind w:left="2160" w:hanging="360"/>
        <w:jc w:val="both"/>
      </w:pPr>
      <w:r>
        <w:t>2.</w:t>
      </w:r>
      <w:r>
        <w:tab/>
        <w:t>Signs shall not project above the roof level.</w:t>
      </w:r>
    </w:p>
    <w:p w14:paraId="68587915" w14:textId="77777777" w:rsidR="00890A4C" w:rsidRDefault="00890A4C" w:rsidP="00890A4C">
      <w:pPr>
        <w:pStyle w:val="BodyText"/>
        <w:ind w:left="360"/>
        <w:jc w:val="both"/>
        <w:rPr>
          <w:b/>
          <w:bCs/>
        </w:rPr>
      </w:pPr>
    </w:p>
    <w:p w14:paraId="72FF915A" w14:textId="77777777" w:rsidR="00AF2BA7" w:rsidRPr="00394A9E" w:rsidRDefault="00AF2BA7" w:rsidP="00AF2BA7">
      <w:pPr>
        <w:pStyle w:val="Default"/>
        <w:widowControl w:val="0"/>
        <w:numPr>
          <w:ilvl w:val="0"/>
          <w:numId w:val="16"/>
        </w:numPr>
        <w:spacing w:line="240" w:lineRule="atLeast"/>
        <w:ind w:left="36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4A9E">
        <w:rPr>
          <w:rFonts w:ascii="Times New Roman" w:hAnsi="Times New Roman" w:cs="Times New Roman"/>
          <w:b/>
          <w:sz w:val="28"/>
          <w:szCs w:val="28"/>
        </w:rPr>
        <w:t xml:space="preserve">EFFECTIVE DATE: THIS ORDINANCE IS EFFECTIVE UPON ITS ADOPTION AND PUBLICATION AS PRESCRIBED BY LAW. </w:t>
      </w:r>
    </w:p>
    <w:p w14:paraId="51781AD6" w14:textId="77777777" w:rsidR="00AF2BA7" w:rsidRPr="00394A9E" w:rsidRDefault="00AF2BA7" w:rsidP="00AF2BA7">
      <w:pPr>
        <w:pStyle w:val="Default"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AA6860" w14:textId="77777777" w:rsidR="00AF2BA7" w:rsidRPr="00394A9E" w:rsidRDefault="00AF2BA7" w:rsidP="00AF2BA7">
      <w:pPr>
        <w:pStyle w:val="BodyText"/>
        <w:rPr>
          <w:sz w:val="22"/>
          <w:szCs w:val="22"/>
        </w:rPr>
      </w:pPr>
    </w:p>
    <w:p w14:paraId="2F72DC2E" w14:textId="018A19F5" w:rsidR="00AF2BA7" w:rsidRPr="0053280A" w:rsidRDefault="00AF2BA7" w:rsidP="00AF2BA7">
      <w:pPr>
        <w:pStyle w:val="BodyText"/>
      </w:pPr>
      <w:r w:rsidRPr="00394A9E">
        <w:t xml:space="preserve">Adopted by the City of Norwood Young America </w:t>
      </w:r>
      <w:r w:rsidRPr="0053280A">
        <w:t>on the ___ day of _____, 201</w:t>
      </w:r>
      <w:r w:rsidR="00890A4C">
        <w:t>8</w:t>
      </w:r>
      <w:r w:rsidRPr="0053280A">
        <w:t>.</w:t>
      </w:r>
    </w:p>
    <w:p w14:paraId="6475981E" w14:textId="77777777" w:rsidR="00AF2BA7" w:rsidRPr="0053280A" w:rsidRDefault="00AF2BA7" w:rsidP="00AF2BA7">
      <w:pPr>
        <w:pStyle w:val="BodyText"/>
        <w:rPr>
          <w:b/>
          <w:bCs/>
        </w:rPr>
      </w:pPr>
    </w:p>
    <w:p w14:paraId="0E5994B6" w14:textId="77777777" w:rsidR="00AF2BA7" w:rsidRPr="0053280A" w:rsidRDefault="00AF2BA7" w:rsidP="00AF2BA7">
      <w:pPr>
        <w:jc w:val="both"/>
        <w:rPr>
          <w:rFonts w:ascii="Times New Roman" w:hAnsi="Times New Roman" w:cs="Times New Roman"/>
        </w:rPr>
      </w:pP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</w:p>
    <w:p w14:paraId="1DAACD7B" w14:textId="77777777" w:rsidR="00AF2BA7" w:rsidRPr="0053280A" w:rsidRDefault="00AF2BA7" w:rsidP="00AF2BA7">
      <w:pPr>
        <w:jc w:val="both"/>
        <w:rPr>
          <w:rFonts w:ascii="Times New Roman" w:hAnsi="Times New Roman" w:cs="Times New Roman"/>
        </w:rPr>
      </w:pPr>
      <w:r w:rsidRPr="0053280A">
        <w:rPr>
          <w:rFonts w:ascii="Times New Roman" w:hAnsi="Times New Roman" w:cs="Times New Roman"/>
        </w:rPr>
        <w:t>Attest:</w:t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 w:rsidRPr="005328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rol Lagergren</w:t>
      </w:r>
      <w:r w:rsidRPr="0053280A">
        <w:rPr>
          <w:rFonts w:ascii="Times New Roman" w:hAnsi="Times New Roman" w:cs="Times New Roman"/>
        </w:rPr>
        <w:t xml:space="preserve">, Mayor </w:t>
      </w:r>
    </w:p>
    <w:p w14:paraId="3C99A679" w14:textId="77777777" w:rsidR="00AF2BA7" w:rsidRPr="0053280A" w:rsidRDefault="00AF2BA7" w:rsidP="00AF2BA7">
      <w:pPr>
        <w:jc w:val="both"/>
        <w:rPr>
          <w:rFonts w:ascii="Times New Roman" w:hAnsi="Times New Roman" w:cs="Times New Roman"/>
        </w:rPr>
      </w:pPr>
    </w:p>
    <w:p w14:paraId="6D945209" w14:textId="77777777" w:rsidR="00AF2BA7" w:rsidRPr="0053280A" w:rsidRDefault="00AF2BA7" w:rsidP="00AF2BA7">
      <w:pPr>
        <w:jc w:val="both"/>
        <w:rPr>
          <w:rFonts w:ascii="Times New Roman" w:hAnsi="Times New Roman" w:cs="Times New Roman"/>
        </w:rPr>
      </w:pP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  <w:r w:rsidRPr="0053280A">
        <w:rPr>
          <w:rFonts w:ascii="Times New Roman" w:hAnsi="Times New Roman" w:cs="Times New Roman"/>
          <w:u w:val="single"/>
        </w:rPr>
        <w:tab/>
      </w:r>
    </w:p>
    <w:p w14:paraId="6E1C1A8E" w14:textId="77777777" w:rsidR="00AF2BA7" w:rsidRPr="0053280A" w:rsidRDefault="00AF2BA7" w:rsidP="00AF2B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Hayes</w:t>
      </w:r>
      <w:r w:rsidRPr="0053280A">
        <w:rPr>
          <w:rFonts w:ascii="Times New Roman" w:hAnsi="Times New Roman" w:cs="Times New Roman"/>
        </w:rPr>
        <w:t xml:space="preserve">, City </w:t>
      </w:r>
      <w:r>
        <w:rPr>
          <w:rFonts w:ascii="Times New Roman" w:hAnsi="Times New Roman" w:cs="Times New Roman"/>
        </w:rPr>
        <w:t>Clerk</w:t>
      </w:r>
    </w:p>
    <w:p w14:paraId="47339A05" w14:textId="77777777" w:rsidR="00AF2BA7" w:rsidRPr="0053280A" w:rsidRDefault="00AF2BA7" w:rsidP="00AF2BA7">
      <w:pPr>
        <w:tabs>
          <w:tab w:val="left" w:pos="5400"/>
          <w:tab w:val="right" w:leader="underscore" w:pos="10440"/>
        </w:tabs>
        <w:rPr>
          <w:rFonts w:ascii="Times New Roman" w:hAnsi="Times New Roman" w:cs="Times New Roman"/>
          <w:color w:val="000000"/>
        </w:rPr>
      </w:pPr>
    </w:p>
    <w:p w14:paraId="21A882F7" w14:textId="77777777" w:rsidR="00AF2BA7" w:rsidRPr="0053280A" w:rsidRDefault="00AF2BA7" w:rsidP="00AF2BA7">
      <w:pPr>
        <w:tabs>
          <w:tab w:val="left" w:pos="5400"/>
          <w:tab w:val="right" w:leader="underscore" w:pos="10440"/>
        </w:tabs>
        <w:rPr>
          <w:rFonts w:ascii="Times New Roman" w:hAnsi="Times New Roman" w:cs="Times New Roman"/>
          <w:color w:val="000000"/>
        </w:rPr>
      </w:pPr>
      <w:r w:rsidRPr="0053280A">
        <w:rPr>
          <w:rFonts w:ascii="Times New Roman" w:hAnsi="Times New Roman" w:cs="Times New Roman"/>
          <w:color w:val="000000"/>
        </w:rPr>
        <w:t xml:space="preserve">Adopted:  </w:t>
      </w:r>
    </w:p>
    <w:p w14:paraId="58B50CB4" w14:textId="77777777" w:rsidR="00AF2BA7" w:rsidRPr="0053280A" w:rsidRDefault="00AF2BA7" w:rsidP="00AF2BA7">
      <w:pPr>
        <w:tabs>
          <w:tab w:val="left" w:pos="5400"/>
          <w:tab w:val="right" w:leader="underscore" w:pos="10440"/>
        </w:tabs>
        <w:rPr>
          <w:rFonts w:ascii="Times New Roman" w:hAnsi="Times New Roman" w:cs="Times New Roman"/>
          <w:color w:val="000000"/>
        </w:rPr>
      </w:pPr>
      <w:r w:rsidRPr="0053280A">
        <w:rPr>
          <w:rFonts w:ascii="Times New Roman" w:hAnsi="Times New Roman" w:cs="Times New Roman"/>
          <w:color w:val="000000"/>
        </w:rPr>
        <w:t>Published:</w:t>
      </w:r>
    </w:p>
    <w:p w14:paraId="34B54077" w14:textId="77777777" w:rsidR="00AF2BA7" w:rsidRPr="0053280A" w:rsidRDefault="00AF2BA7" w:rsidP="00AF2BA7">
      <w:pPr>
        <w:tabs>
          <w:tab w:val="left" w:pos="5400"/>
          <w:tab w:val="right" w:leader="underscore" w:pos="10440"/>
        </w:tabs>
        <w:rPr>
          <w:rFonts w:ascii="Times New Roman" w:hAnsi="Times New Roman" w:cs="Times New Roman"/>
          <w:color w:val="000000"/>
        </w:rPr>
      </w:pPr>
    </w:p>
    <w:p w14:paraId="2876DE5D" w14:textId="77777777" w:rsidR="00AF2BA7" w:rsidRDefault="00AF2BA7" w:rsidP="00AF2BA7"/>
    <w:p w14:paraId="2B7213BA" w14:textId="77777777" w:rsidR="00310A0B" w:rsidRPr="0076296F" w:rsidRDefault="00310A0B">
      <w:pPr>
        <w:rPr>
          <w:b/>
        </w:rPr>
      </w:pPr>
    </w:p>
    <w:sectPr w:rsidR="00310A0B" w:rsidRPr="0076296F" w:rsidSect="00B409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1CF"/>
    <w:multiLevelType w:val="hybridMultilevel"/>
    <w:tmpl w:val="36D2753A"/>
    <w:lvl w:ilvl="0" w:tplc="EADC83B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BAD28B44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1967B4"/>
    <w:multiLevelType w:val="hybridMultilevel"/>
    <w:tmpl w:val="5694C326"/>
    <w:lvl w:ilvl="0" w:tplc="B0B24A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185384"/>
    <w:multiLevelType w:val="hybridMultilevel"/>
    <w:tmpl w:val="A3A68D6A"/>
    <w:lvl w:ilvl="0" w:tplc="DF402E2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BD0E6A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295A2E"/>
    <w:multiLevelType w:val="hybridMultilevel"/>
    <w:tmpl w:val="9998D24E"/>
    <w:lvl w:ilvl="0" w:tplc="CB2E3E1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5E1D6F"/>
    <w:multiLevelType w:val="hybridMultilevel"/>
    <w:tmpl w:val="DFB6EED8"/>
    <w:lvl w:ilvl="0" w:tplc="DF402E2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11E18B6"/>
    <w:multiLevelType w:val="hybridMultilevel"/>
    <w:tmpl w:val="E2D8F532"/>
    <w:lvl w:ilvl="0" w:tplc="F7BEDC6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C9C71B0"/>
    <w:multiLevelType w:val="hybridMultilevel"/>
    <w:tmpl w:val="42505D2C"/>
    <w:lvl w:ilvl="0" w:tplc="7A2C708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D5465F2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672B80"/>
    <w:multiLevelType w:val="hybridMultilevel"/>
    <w:tmpl w:val="5126A8E0"/>
    <w:lvl w:ilvl="0" w:tplc="FCD2C70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>
    <w:nsid w:val="46C40369"/>
    <w:multiLevelType w:val="hybridMultilevel"/>
    <w:tmpl w:val="DA28DB26"/>
    <w:lvl w:ilvl="0" w:tplc="A2808F2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2D54338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 w:tplc="EE98D72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BF5154"/>
    <w:multiLevelType w:val="hybridMultilevel"/>
    <w:tmpl w:val="9998D24E"/>
    <w:lvl w:ilvl="0" w:tplc="CB2E3E1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310C26"/>
    <w:multiLevelType w:val="hybridMultilevel"/>
    <w:tmpl w:val="518A932A"/>
    <w:lvl w:ilvl="0" w:tplc="1720A08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642689C"/>
    <w:multiLevelType w:val="hybridMultilevel"/>
    <w:tmpl w:val="6530770C"/>
    <w:lvl w:ilvl="0" w:tplc="0DB65E4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8832699"/>
    <w:multiLevelType w:val="hybridMultilevel"/>
    <w:tmpl w:val="9BBC13D6"/>
    <w:lvl w:ilvl="0" w:tplc="2D1E21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6105A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6D05C0"/>
    <w:multiLevelType w:val="hybridMultilevel"/>
    <w:tmpl w:val="A3962D1A"/>
    <w:lvl w:ilvl="0" w:tplc="BBB4A01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223D94">
      <w:start w:val="1"/>
      <w:numFmt w:val="decimal"/>
      <w:lvlText w:val="%3."/>
      <w:lvlJc w:val="righ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E5C75F8"/>
    <w:multiLevelType w:val="hybridMultilevel"/>
    <w:tmpl w:val="82F4462C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14"/>
  </w:num>
  <w:num w:numId="17">
    <w:abstractNumId w:val="13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1B"/>
    <w:rsid w:val="0004005D"/>
    <w:rsid w:val="00044CB4"/>
    <w:rsid w:val="000570C6"/>
    <w:rsid w:val="000A6475"/>
    <w:rsid w:val="000F6718"/>
    <w:rsid w:val="00105BF3"/>
    <w:rsid w:val="00150F74"/>
    <w:rsid w:val="00210AEE"/>
    <w:rsid w:val="00214989"/>
    <w:rsid w:val="0023229B"/>
    <w:rsid w:val="00274766"/>
    <w:rsid w:val="002965A6"/>
    <w:rsid w:val="002F5EFE"/>
    <w:rsid w:val="00305F1B"/>
    <w:rsid w:val="00310A0B"/>
    <w:rsid w:val="00313BDE"/>
    <w:rsid w:val="00324ED7"/>
    <w:rsid w:val="00327B8C"/>
    <w:rsid w:val="00330F5F"/>
    <w:rsid w:val="00353547"/>
    <w:rsid w:val="003561B3"/>
    <w:rsid w:val="00386D02"/>
    <w:rsid w:val="003A1FFF"/>
    <w:rsid w:val="003F03CE"/>
    <w:rsid w:val="00406D56"/>
    <w:rsid w:val="004515F7"/>
    <w:rsid w:val="004759C1"/>
    <w:rsid w:val="00486069"/>
    <w:rsid w:val="00486ABB"/>
    <w:rsid w:val="00487F31"/>
    <w:rsid w:val="004904DA"/>
    <w:rsid w:val="00492CE8"/>
    <w:rsid w:val="004A4D19"/>
    <w:rsid w:val="004C303B"/>
    <w:rsid w:val="005063EC"/>
    <w:rsid w:val="00525471"/>
    <w:rsid w:val="00526AB1"/>
    <w:rsid w:val="005725F4"/>
    <w:rsid w:val="005728CB"/>
    <w:rsid w:val="005F5D29"/>
    <w:rsid w:val="0060635C"/>
    <w:rsid w:val="0061568A"/>
    <w:rsid w:val="00625CE5"/>
    <w:rsid w:val="00641101"/>
    <w:rsid w:val="00650303"/>
    <w:rsid w:val="0067323A"/>
    <w:rsid w:val="0068164D"/>
    <w:rsid w:val="006A06D2"/>
    <w:rsid w:val="006C73EC"/>
    <w:rsid w:val="006E285D"/>
    <w:rsid w:val="006F4199"/>
    <w:rsid w:val="007379B9"/>
    <w:rsid w:val="0076296F"/>
    <w:rsid w:val="00782098"/>
    <w:rsid w:val="007C1CB1"/>
    <w:rsid w:val="0086160A"/>
    <w:rsid w:val="00866E7A"/>
    <w:rsid w:val="00880DCC"/>
    <w:rsid w:val="00890A4C"/>
    <w:rsid w:val="009075FE"/>
    <w:rsid w:val="00915D19"/>
    <w:rsid w:val="00922D1B"/>
    <w:rsid w:val="00944D0B"/>
    <w:rsid w:val="009F4677"/>
    <w:rsid w:val="00A8120C"/>
    <w:rsid w:val="00A93256"/>
    <w:rsid w:val="00AB2E86"/>
    <w:rsid w:val="00AC0548"/>
    <w:rsid w:val="00AC181D"/>
    <w:rsid w:val="00AF2BA7"/>
    <w:rsid w:val="00AF6AD7"/>
    <w:rsid w:val="00B34D38"/>
    <w:rsid w:val="00B4095B"/>
    <w:rsid w:val="00B720C5"/>
    <w:rsid w:val="00BB1411"/>
    <w:rsid w:val="00BC1D8E"/>
    <w:rsid w:val="00C617A3"/>
    <w:rsid w:val="00C716F6"/>
    <w:rsid w:val="00C8739B"/>
    <w:rsid w:val="00CD30CC"/>
    <w:rsid w:val="00D87012"/>
    <w:rsid w:val="00DF7D51"/>
    <w:rsid w:val="00E55F00"/>
    <w:rsid w:val="00E57E32"/>
    <w:rsid w:val="00E63F9A"/>
    <w:rsid w:val="00EA22F9"/>
    <w:rsid w:val="00EA4ECC"/>
    <w:rsid w:val="00EB5D27"/>
    <w:rsid w:val="00F04450"/>
    <w:rsid w:val="00F3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9942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1B"/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2D1B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22D1B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7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7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7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323A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406D5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10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A0B"/>
    <w:rPr>
      <w:rFonts w:ascii="Arial" w:eastAsia="Times New Roman" w:hAnsi="Arial" w:cs="Arial"/>
      <w:sz w:val="24"/>
      <w:szCs w:val="20"/>
    </w:rPr>
  </w:style>
  <w:style w:type="paragraph" w:customStyle="1" w:styleId="Default">
    <w:name w:val="Default"/>
    <w:rsid w:val="00310A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1B"/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2D1B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22D1B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7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7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7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323A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406D5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10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A0B"/>
    <w:rPr>
      <w:rFonts w:ascii="Arial" w:eastAsia="Times New Roman" w:hAnsi="Arial" w:cs="Arial"/>
      <w:sz w:val="24"/>
      <w:szCs w:val="20"/>
    </w:rPr>
  </w:style>
  <w:style w:type="paragraph" w:customStyle="1" w:styleId="Default">
    <w:name w:val="Default"/>
    <w:rsid w:val="00310A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0A3-767E-4D48-9CD8-4B3338E8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C. Nierengarten</dc:creator>
  <cp:lastModifiedBy>Kelly Hayes</cp:lastModifiedBy>
  <cp:revision>2</cp:revision>
  <cp:lastPrinted>2016-08-05T20:06:00Z</cp:lastPrinted>
  <dcterms:created xsi:type="dcterms:W3CDTF">2018-09-24T15:11:00Z</dcterms:created>
  <dcterms:modified xsi:type="dcterms:W3CDTF">2018-09-24T15:11:00Z</dcterms:modified>
</cp:coreProperties>
</file>